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EE450" w14:textId="77777777" w:rsidR="009453C2" w:rsidRDefault="009453C2" w:rsidP="00342AFB">
      <w:pPr>
        <w:pStyle w:val="Title"/>
        <w:spacing w:after="240"/>
        <w:jc w:val="center"/>
      </w:pPr>
    </w:p>
    <w:p w14:paraId="5123A052" w14:textId="7242BBE3" w:rsidR="00D97C56" w:rsidRDefault="00BF3AF3" w:rsidP="00342AFB">
      <w:pPr>
        <w:pStyle w:val="Title"/>
        <w:spacing w:after="240"/>
        <w:jc w:val="center"/>
      </w:pPr>
      <w:r>
        <w:t>Municipal Service Delivery Improvement Program</w:t>
      </w:r>
    </w:p>
    <w:p w14:paraId="7C784D84" w14:textId="4B35CE0D" w:rsidR="00342AFB" w:rsidRPr="00342AFB" w:rsidRDefault="00342AFB" w:rsidP="00342AFB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342AFB">
        <w:rPr>
          <w:rFonts w:ascii="Arial" w:hAnsi="Arial" w:cs="Arial"/>
          <w:sz w:val="36"/>
          <w:szCs w:val="36"/>
        </w:rPr>
        <w:t>Application Package</w:t>
      </w:r>
    </w:p>
    <w:p w14:paraId="4DBFAFFC" w14:textId="77777777" w:rsidR="00342AFB" w:rsidRPr="00342AFB" w:rsidRDefault="00342AFB" w:rsidP="00342AFB"/>
    <w:p w14:paraId="3248AD97" w14:textId="18FDB628" w:rsidR="00732AA4" w:rsidRDefault="00D97C56" w:rsidP="00D97C56">
      <w:pPr>
        <w:pStyle w:val="Heading1"/>
        <w:spacing w:after="120"/>
      </w:pPr>
      <w:r>
        <w:t>INSTRUCTIONS</w:t>
      </w:r>
    </w:p>
    <w:p w14:paraId="3FA500D5" w14:textId="77777777" w:rsidR="00BF3AF3" w:rsidRPr="006443CF" w:rsidRDefault="00BF3AF3" w:rsidP="006443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6443CF">
        <w:rPr>
          <w:rFonts w:ascii="Arial" w:hAnsi="Arial" w:cs="Arial"/>
        </w:rPr>
        <w:t>Complete all sections of the Application Form. Clearly identify how your project aligns with the program eligibility requirements outlined in the Program Guidelines.</w:t>
      </w:r>
    </w:p>
    <w:p w14:paraId="381DC4C5" w14:textId="77777777" w:rsidR="00BF3AF3" w:rsidRPr="006443CF" w:rsidRDefault="00BF3AF3" w:rsidP="006443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691287CA" w14:textId="77777777" w:rsidR="00BF3AF3" w:rsidRPr="006443CF" w:rsidRDefault="00BF3AF3" w:rsidP="006443C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6443CF">
        <w:rPr>
          <w:rFonts w:ascii="Arial" w:hAnsi="Arial" w:cs="Arial"/>
        </w:rPr>
        <w:t xml:space="preserve">Attach: </w:t>
      </w:r>
    </w:p>
    <w:p w14:paraId="4A33F47A" w14:textId="73BE480F" w:rsidR="00BF3AF3" w:rsidRDefault="00BF3AF3" w:rsidP="006443C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</w:rPr>
      </w:pPr>
      <w:r w:rsidRPr="006443CF">
        <w:rPr>
          <w:rFonts w:ascii="Arial" w:hAnsi="Arial" w:cs="Arial"/>
        </w:rPr>
        <w:t xml:space="preserve">A copy of the municipal Council resolution indicating support for the </w:t>
      </w:r>
      <w:r w:rsidR="003B67A9" w:rsidRPr="006443CF">
        <w:rPr>
          <w:rFonts w:ascii="Arial" w:hAnsi="Arial" w:cs="Arial"/>
        </w:rPr>
        <w:t xml:space="preserve">proposed </w:t>
      </w:r>
      <w:r w:rsidR="003B67A9">
        <w:rPr>
          <w:rFonts w:ascii="Arial" w:hAnsi="Arial" w:cs="Arial"/>
        </w:rPr>
        <w:t>review</w:t>
      </w:r>
      <w:r w:rsidRPr="006443CF">
        <w:rPr>
          <w:rFonts w:ascii="Arial" w:hAnsi="Arial" w:cs="Arial"/>
        </w:rPr>
        <w:t>.</w:t>
      </w:r>
    </w:p>
    <w:p w14:paraId="6C6E7D3A" w14:textId="281767AF" w:rsidR="003C67BD" w:rsidRPr="003C67BD" w:rsidRDefault="003C67BD" w:rsidP="003C67B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1080"/>
        <w:rPr>
          <w:rFonts w:ascii="Arial" w:hAnsi="Arial" w:cs="Arial"/>
        </w:rPr>
      </w:pPr>
      <w:r w:rsidRPr="006443CF">
        <w:rPr>
          <w:rFonts w:ascii="Arial" w:hAnsi="Arial" w:cs="Arial"/>
        </w:rPr>
        <w:t>Any other project details, such as a work plan</w:t>
      </w:r>
      <w:r>
        <w:rPr>
          <w:rFonts w:ascii="Arial" w:hAnsi="Arial" w:cs="Arial"/>
        </w:rPr>
        <w:t>, history of the program budget, case studies,</w:t>
      </w:r>
      <w:r w:rsidRPr="006443CF">
        <w:rPr>
          <w:rFonts w:ascii="Arial" w:hAnsi="Arial" w:cs="Arial"/>
        </w:rPr>
        <w:t xml:space="preserve"> or other supporting documents, if available.</w:t>
      </w:r>
    </w:p>
    <w:p w14:paraId="4636CD34" w14:textId="77777777" w:rsidR="00BF3AF3" w:rsidRPr="006443CF" w:rsidRDefault="00BF3AF3" w:rsidP="006443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3F6B1869" w14:textId="37A37BE8" w:rsidR="00BF3AF3" w:rsidRPr="00EB0F75" w:rsidRDefault="00BF3AF3" w:rsidP="00EB0F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6443CF">
        <w:rPr>
          <w:rFonts w:ascii="Arial" w:hAnsi="Arial" w:cs="Arial"/>
        </w:rPr>
        <w:t>Submit your applicati</w:t>
      </w:r>
      <w:r w:rsidR="00C56231">
        <w:rPr>
          <w:rFonts w:ascii="Arial" w:hAnsi="Arial" w:cs="Arial"/>
        </w:rPr>
        <w:t>on by email to</w:t>
      </w:r>
      <w:r w:rsidR="00EB0F75">
        <w:rPr>
          <w:rFonts w:ascii="Arial" w:hAnsi="Arial" w:cs="Arial"/>
        </w:rPr>
        <w:t xml:space="preserve"> </w:t>
      </w:r>
      <w:hyperlink r:id="rId8" w:history="1">
        <w:r w:rsidR="00822D1C" w:rsidRPr="00B242CD">
          <w:rPr>
            <w:rStyle w:val="Hyperlink"/>
            <w:rFonts w:ascii="Arial" w:hAnsi="Arial" w:cs="Arial"/>
          </w:rPr>
          <w:t>MSDIP@gov.mb.ca</w:t>
        </w:r>
      </w:hyperlink>
      <w:r w:rsidR="00EB0F75">
        <w:rPr>
          <w:rFonts w:ascii="Arial" w:hAnsi="Arial" w:cs="Arial"/>
        </w:rPr>
        <w:t xml:space="preserve"> </w:t>
      </w:r>
    </w:p>
    <w:p w14:paraId="0A9449CB" w14:textId="77777777" w:rsidR="00BF3AF3" w:rsidRPr="006443CF" w:rsidRDefault="00BF3AF3" w:rsidP="006443CF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</w:p>
    <w:p w14:paraId="1633A440" w14:textId="229AA4A3" w:rsidR="00B37DAE" w:rsidRPr="00EB0F75" w:rsidRDefault="00BF3AF3" w:rsidP="00894E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60"/>
        <w:rPr>
          <w:rStyle w:val="Strong"/>
          <w:rFonts w:ascii="Arial" w:hAnsi="Arial" w:cs="Arial"/>
          <w:b w:val="0"/>
          <w:bCs w:val="0"/>
        </w:rPr>
      </w:pPr>
      <w:r w:rsidRPr="00EB0F75">
        <w:rPr>
          <w:rFonts w:ascii="Arial" w:hAnsi="Arial" w:cs="Arial"/>
        </w:rPr>
        <w:t xml:space="preserve">Contact </w:t>
      </w:r>
      <w:hyperlink r:id="rId9" w:history="1">
        <w:r w:rsidR="00822D1C" w:rsidRPr="00B242CD">
          <w:rPr>
            <w:rStyle w:val="Hyperlink"/>
            <w:rFonts w:ascii="Arial" w:hAnsi="Arial" w:cs="Arial"/>
          </w:rPr>
          <w:t>MSDIP@gov.mb.ca</w:t>
        </w:r>
      </w:hyperlink>
      <w:r w:rsidR="00EB0F75" w:rsidRPr="00EB0F75">
        <w:rPr>
          <w:rFonts w:ascii="Arial" w:hAnsi="Arial" w:cs="Arial"/>
        </w:rPr>
        <w:t xml:space="preserve"> </w:t>
      </w:r>
      <w:r w:rsidRPr="00EB0F75">
        <w:rPr>
          <w:rFonts w:ascii="Arial" w:hAnsi="Arial" w:cs="Arial"/>
        </w:rPr>
        <w:t>if you have questions about applying.</w:t>
      </w:r>
    </w:p>
    <w:p w14:paraId="07C4BC5F" w14:textId="2C17D591" w:rsidR="00732AA4" w:rsidRPr="00B37DAE" w:rsidRDefault="00FD2510" w:rsidP="00B37DA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14:paraId="013B7785" w14:textId="492CD05D" w:rsidR="00D97C56" w:rsidRPr="00D97C56" w:rsidRDefault="00014964" w:rsidP="00D97C56">
      <w:pPr>
        <w:pStyle w:val="Heading1"/>
        <w:spacing w:after="120"/>
      </w:pPr>
      <w:r>
        <w:lastRenderedPageBreak/>
        <w:t xml:space="preserve">application </w:t>
      </w:r>
      <w:r w:rsidR="00D97C56">
        <w:t>form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F3AF3" w:rsidRPr="008D5BF1" w14:paraId="271CFE6F" w14:textId="77777777" w:rsidTr="00BF3AF3">
        <w:tc>
          <w:tcPr>
            <w:tcW w:w="9781" w:type="dxa"/>
            <w:shd w:val="clear" w:color="auto" w:fill="D9D9D9" w:themeFill="background1" w:themeFillShade="D9"/>
          </w:tcPr>
          <w:p w14:paraId="591C20A3" w14:textId="43B7A83A" w:rsidR="00BF3AF3" w:rsidRPr="008D5BF1" w:rsidRDefault="00DC22BD" w:rsidP="00014964">
            <w:pPr>
              <w:pStyle w:val="Heading2"/>
              <w:outlineLvl w:val="1"/>
            </w:pPr>
            <w:r>
              <w:t>Part 1:</w:t>
            </w:r>
            <w:r w:rsidR="00014964">
              <w:t xml:space="preserve"> Applicant Informati</w:t>
            </w:r>
            <w:r w:rsidR="00BF3AF3" w:rsidRPr="008D5BF1">
              <w:t xml:space="preserve">on </w:t>
            </w:r>
          </w:p>
        </w:tc>
      </w:tr>
      <w:tr w:rsidR="00BF3AF3" w:rsidRPr="008D5BF1" w14:paraId="2CF128F4" w14:textId="77777777" w:rsidTr="00BF3AF3">
        <w:tc>
          <w:tcPr>
            <w:tcW w:w="9781" w:type="dxa"/>
          </w:tcPr>
          <w:p w14:paraId="1E59AD69" w14:textId="19D8F4B4" w:rsidR="00BF3AF3" w:rsidRPr="008D5BF1" w:rsidRDefault="00875185" w:rsidP="00371C7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Municipality/</w:t>
            </w:r>
            <w:r w:rsidR="00BF3AF3" w:rsidRPr="008D5BF1">
              <w:rPr>
                <w:rFonts w:ascii="Arial" w:hAnsi="Arial" w:cs="Arial"/>
                <w:sz w:val="24"/>
                <w:szCs w:val="24"/>
              </w:rPr>
              <w:t>Planning District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  <w:r w:rsidR="00BF3AF3" w:rsidRPr="008D5BF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15E5AC0" w14:textId="77777777" w:rsidR="00BF3AF3" w:rsidRPr="008D5BF1" w:rsidRDefault="00BF3AF3" w:rsidP="00371C7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Style w:val="Style1"/>
              </w:rPr>
              <w:id w:val="932935652"/>
              <w:lock w:val="sdtLocked"/>
              <w:placeholder>
                <w:docPart w:val="4937D89B1F394C158327B8A8298317A1"/>
              </w:placeholder>
              <w:showingPlcHdr/>
              <w15:color w:val="3366FF"/>
            </w:sdtPr>
            <w:sdtEndPr>
              <w:rPr>
                <w:rStyle w:val="DefaultParagraphFont"/>
                <w:rFonts w:ascii="Arial" w:hAnsi="Arial" w:cs="Arial"/>
                <w:sz w:val="24"/>
                <w:szCs w:val="24"/>
              </w:rPr>
            </w:sdtEndPr>
            <w:sdtContent>
              <w:p w14:paraId="7CAA0E40" w14:textId="774D067E" w:rsidR="00BF3AF3" w:rsidRPr="008D5BF1" w:rsidRDefault="00F60C6B" w:rsidP="00371C7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 w:rsidRPr="00BF493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2F1AFC7" w14:textId="77777777" w:rsidR="00BF3AF3" w:rsidRPr="008D5BF1" w:rsidRDefault="00BF3AF3" w:rsidP="00371C7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AF3" w:rsidRPr="008D5BF1" w14:paraId="36CDB452" w14:textId="77777777" w:rsidTr="00BF3AF3">
        <w:trPr>
          <w:trHeight w:val="994"/>
        </w:trPr>
        <w:tc>
          <w:tcPr>
            <w:tcW w:w="9781" w:type="dxa"/>
          </w:tcPr>
          <w:p w14:paraId="5A4FBA2A" w14:textId="77777777" w:rsidR="00BF3AF3" w:rsidRDefault="00BF3AF3" w:rsidP="00371C7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5BF1">
              <w:rPr>
                <w:rFonts w:ascii="Arial" w:hAnsi="Arial" w:cs="Arial"/>
                <w:sz w:val="24"/>
                <w:szCs w:val="24"/>
              </w:rPr>
              <w:t>Name and position of primary contact person:</w:t>
            </w:r>
          </w:p>
          <w:p w14:paraId="1497CBB7" w14:textId="77777777" w:rsidR="00F60C6B" w:rsidRDefault="00F60C6B" w:rsidP="00371C7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Style w:val="Style1"/>
              </w:rPr>
              <w:id w:val="396328387"/>
              <w:lock w:val="sdtLocked"/>
              <w:placeholder>
                <w:docPart w:val="893998E0DC7E451C92D1A8F69C5A30DC"/>
              </w:placeholder>
              <w:showingPlcHdr/>
              <w15:color w:val="3366FF"/>
            </w:sdtPr>
            <w:sdtEndPr>
              <w:rPr>
                <w:rStyle w:val="DefaultParagraphFont"/>
                <w:rFonts w:ascii="Arial" w:hAnsi="Arial" w:cs="Arial"/>
                <w:sz w:val="24"/>
                <w:szCs w:val="24"/>
              </w:rPr>
            </w:sdtEndPr>
            <w:sdtContent>
              <w:p w14:paraId="77E08006" w14:textId="77777777" w:rsidR="00F60C6B" w:rsidRDefault="00F60C6B" w:rsidP="00F60C6B">
                <w:pPr>
                  <w:autoSpaceDE w:val="0"/>
                  <w:autoSpaceDN w:val="0"/>
                  <w:adjustRightInd w:val="0"/>
                  <w:rPr>
                    <w:rStyle w:val="Style1"/>
                  </w:rPr>
                </w:pPr>
                <w:r w:rsidRPr="00BF493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59B050" w14:textId="1B556F21" w:rsidR="00F60C6B" w:rsidRPr="008D5BF1" w:rsidRDefault="00F60C6B" w:rsidP="00371C7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36EF74" w14:textId="77777777" w:rsidR="00BF3AF3" w:rsidRPr="008D5BF1" w:rsidRDefault="00BF3AF3" w:rsidP="00BF3AF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F3AF3" w:rsidRPr="008D5BF1" w14:paraId="3B275893" w14:textId="77777777" w:rsidTr="00BF3AF3">
        <w:tc>
          <w:tcPr>
            <w:tcW w:w="9639" w:type="dxa"/>
            <w:shd w:val="clear" w:color="auto" w:fill="D9D9D9" w:themeFill="background1" w:themeFillShade="D9"/>
          </w:tcPr>
          <w:p w14:paraId="6E8D3B42" w14:textId="3918CC91" w:rsidR="00BF3AF3" w:rsidRPr="008D5BF1" w:rsidRDefault="00DC22BD" w:rsidP="00DC22BD">
            <w:pPr>
              <w:pStyle w:val="Heading2"/>
              <w:outlineLvl w:val="1"/>
            </w:pPr>
            <w:r>
              <w:t xml:space="preserve">Part 2: </w:t>
            </w:r>
            <w:r w:rsidR="00BF3AF3" w:rsidRPr="008D5BF1">
              <w:t xml:space="preserve">Project Description </w:t>
            </w:r>
          </w:p>
        </w:tc>
      </w:tr>
      <w:tr w:rsidR="00BF3AF3" w:rsidRPr="008D5BF1" w14:paraId="6701CAA2" w14:textId="77777777" w:rsidTr="00BF3AF3">
        <w:tc>
          <w:tcPr>
            <w:tcW w:w="9639" w:type="dxa"/>
          </w:tcPr>
          <w:p w14:paraId="1D3C8CEB" w14:textId="6F0645EB" w:rsidR="00E80703" w:rsidRPr="00E80703" w:rsidRDefault="006E3B70" w:rsidP="00E807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0703">
              <w:rPr>
                <w:rFonts w:ascii="Arial" w:hAnsi="Arial" w:cs="Arial"/>
                <w:sz w:val="24"/>
                <w:szCs w:val="24"/>
              </w:rPr>
              <w:t xml:space="preserve">What service, process </w:t>
            </w:r>
            <w:r w:rsidR="00D92B74" w:rsidRPr="00E80703">
              <w:rPr>
                <w:rFonts w:ascii="Arial" w:hAnsi="Arial" w:cs="Arial"/>
                <w:sz w:val="24"/>
                <w:szCs w:val="24"/>
              </w:rPr>
              <w:t>and/</w:t>
            </w:r>
            <w:r w:rsidR="00E80703" w:rsidRPr="00E80703">
              <w:rPr>
                <w:rFonts w:ascii="Arial" w:hAnsi="Arial" w:cs="Arial"/>
                <w:sz w:val="24"/>
                <w:szCs w:val="24"/>
              </w:rPr>
              <w:t xml:space="preserve">or program will your </w:t>
            </w:r>
            <w:r w:rsidR="00AD43FE">
              <w:rPr>
                <w:rFonts w:ascii="Arial" w:hAnsi="Arial" w:cs="Arial"/>
                <w:sz w:val="24"/>
                <w:szCs w:val="24"/>
              </w:rPr>
              <w:t>review</w:t>
            </w:r>
            <w:r w:rsidRPr="00E80703">
              <w:rPr>
                <w:rFonts w:ascii="Arial" w:hAnsi="Arial" w:cs="Arial"/>
                <w:sz w:val="24"/>
                <w:szCs w:val="24"/>
              </w:rPr>
              <w:t xml:space="preserve"> evaluate?</w:t>
            </w:r>
            <w:r w:rsidR="002803F1" w:rsidRPr="00E807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32B363" w14:textId="77777777" w:rsidR="00E80703" w:rsidRPr="00E80703" w:rsidRDefault="00E80703" w:rsidP="00E8070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  <w:sdt>
            <w:sdtPr>
              <w:rPr>
                <w:rStyle w:val="Style1"/>
              </w:rPr>
              <w:id w:val="1904490620"/>
              <w:placeholder>
                <w:docPart w:val="ADB7576BD3614B3DAD3C3AF1BC58689F"/>
              </w:placeholder>
              <w:showingPlcHdr/>
              <w15:color w:val="3366FF"/>
            </w:sdtPr>
            <w:sdtEndPr>
              <w:rPr>
                <w:rStyle w:val="DefaultParagraphFont"/>
                <w:rFonts w:ascii="Arial" w:hAnsi="Arial" w:cs="Arial"/>
                <w:sz w:val="24"/>
                <w:szCs w:val="24"/>
              </w:rPr>
            </w:sdtEndPr>
            <w:sdtContent>
              <w:p w14:paraId="16FD8909" w14:textId="3D0160F8" w:rsidR="00E80703" w:rsidRPr="00E80703" w:rsidRDefault="00E80703" w:rsidP="00371C7F">
                <w:pPr>
                  <w:autoSpaceDE w:val="0"/>
                  <w:autoSpaceDN w:val="0"/>
                  <w:adjustRightInd w:val="0"/>
                </w:pPr>
                <w:r w:rsidRPr="00BF493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3FEA07" w14:textId="2AEDC490" w:rsidR="00BF3AF3" w:rsidRPr="008D5BF1" w:rsidRDefault="00BF3AF3" w:rsidP="00E807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80703" w:rsidRPr="008D5BF1" w14:paraId="7BAFAEFF" w14:textId="77777777" w:rsidTr="00BF3AF3">
        <w:tc>
          <w:tcPr>
            <w:tcW w:w="9639" w:type="dxa"/>
          </w:tcPr>
          <w:p w14:paraId="1E8E2CFB" w14:textId="4075457B" w:rsidR="00E80703" w:rsidRPr="00E80703" w:rsidRDefault="00E80703" w:rsidP="00E807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80703">
              <w:rPr>
                <w:rFonts w:ascii="Arial" w:hAnsi="Arial" w:cs="Arial"/>
                <w:sz w:val="24"/>
                <w:szCs w:val="24"/>
              </w:rPr>
              <w:t xml:space="preserve">Why have you chosen this area to </w:t>
            </w:r>
            <w:r w:rsidR="00AD43FE">
              <w:rPr>
                <w:rFonts w:ascii="Arial" w:hAnsi="Arial" w:cs="Arial"/>
                <w:sz w:val="24"/>
                <w:szCs w:val="24"/>
              </w:rPr>
              <w:t>review</w:t>
            </w:r>
            <w:r w:rsidRPr="00E80703">
              <w:rPr>
                <w:rFonts w:ascii="Arial" w:hAnsi="Arial" w:cs="Arial"/>
                <w:sz w:val="24"/>
                <w:szCs w:val="24"/>
              </w:rPr>
              <w:t>? (E.g. rising costs, research/data supporting alternatives</w:t>
            </w:r>
            <w:r>
              <w:rPr>
                <w:rFonts w:ascii="Arial" w:hAnsi="Arial" w:cs="Arial"/>
                <w:sz w:val="24"/>
                <w:szCs w:val="24"/>
              </w:rPr>
              <w:t>, circumstantial opportunity</w:t>
            </w:r>
            <w:r w:rsidRPr="00E8070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606BC1" w14:textId="77777777" w:rsidR="00E80703" w:rsidRPr="00E80703" w:rsidRDefault="00E80703" w:rsidP="00E8070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</w:p>
          <w:sdt>
            <w:sdtPr>
              <w:rPr>
                <w:rStyle w:val="Style1"/>
              </w:rPr>
              <w:id w:val="972864522"/>
              <w:lock w:val="sdtLocked"/>
              <w:placeholder>
                <w:docPart w:val="24AD0B6995AE4B17B29ED72DF8334156"/>
              </w:placeholder>
              <w:showingPlcHdr/>
              <w15:color w:val="3366FF"/>
            </w:sdtPr>
            <w:sdtEndPr>
              <w:rPr>
                <w:rStyle w:val="DefaultParagraphFont"/>
                <w:rFonts w:ascii="Arial" w:hAnsi="Arial" w:cs="Arial"/>
                <w:sz w:val="24"/>
                <w:szCs w:val="24"/>
              </w:rPr>
            </w:sdtEndPr>
            <w:sdtContent>
              <w:p w14:paraId="4112AB65" w14:textId="77777777" w:rsidR="00E80703" w:rsidRPr="00E80703" w:rsidRDefault="00E80703" w:rsidP="00E80703">
                <w:pPr>
                  <w:autoSpaceDE w:val="0"/>
                  <w:autoSpaceDN w:val="0"/>
                  <w:adjustRightInd w:val="0"/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BF493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865FD34" w14:textId="77777777" w:rsidR="00E80703" w:rsidRPr="00E80703" w:rsidRDefault="00E80703" w:rsidP="00E8070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AF3" w:rsidRPr="008D5BF1" w14:paraId="6215EAB4" w14:textId="77777777" w:rsidTr="00BF3AF3">
        <w:tc>
          <w:tcPr>
            <w:tcW w:w="9639" w:type="dxa"/>
          </w:tcPr>
          <w:p w14:paraId="4AC79C9E" w14:textId="004B668F" w:rsidR="00BF3AF3" w:rsidRPr="008D5BF1" w:rsidRDefault="00BF3AF3" w:rsidP="00371C7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D5BF1">
              <w:rPr>
                <w:rFonts w:ascii="Arial" w:hAnsi="Arial" w:cs="Arial"/>
                <w:sz w:val="24"/>
                <w:szCs w:val="24"/>
              </w:rPr>
              <w:t xml:space="preserve">Provide a summary of the objectives of your proposed </w:t>
            </w:r>
            <w:r w:rsidR="00AD43FE">
              <w:rPr>
                <w:rFonts w:ascii="Arial" w:hAnsi="Arial" w:cs="Arial"/>
                <w:sz w:val="24"/>
                <w:szCs w:val="24"/>
              </w:rPr>
              <w:t>service delivery review</w:t>
            </w:r>
            <w:r w:rsidR="00B25BF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F5047">
              <w:rPr>
                <w:rFonts w:ascii="Arial" w:hAnsi="Arial" w:cs="Arial"/>
                <w:sz w:val="24"/>
                <w:szCs w:val="24"/>
              </w:rPr>
              <w:t>Include a timeline and how you will use the report and recommendations.</w:t>
            </w:r>
            <w:r w:rsidR="00D4417F">
              <w:rPr>
                <w:rFonts w:ascii="Arial" w:hAnsi="Arial" w:cs="Arial"/>
                <w:sz w:val="24"/>
                <w:szCs w:val="24"/>
              </w:rPr>
              <w:t xml:space="preserve"> Please indicate preferred firm</w:t>
            </w:r>
            <w:r w:rsidR="006F5047">
              <w:rPr>
                <w:rFonts w:ascii="Arial" w:hAnsi="Arial" w:cs="Arial"/>
                <w:sz w:val="24"/>
                <w:szCs w:val="24"/>
              </w:rPr>
              <w:t xml:space="preserve"> (250 words maximum)</w:t>
            </w:r>
            <w:r w:rsidR="00D441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D02539" w14:textId="77777777" w:rsidR="00BF3AF3" w:rsidRPr="008D5BF1" w:rsidRDefault="00BF3AF3" w:rsidP="00371C7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Style w:val="Style1"/>
              </w:rPr>
              <w:id w:val="60146857"/>
              <w:lock w:val="sdtLocked"/>
              <w:placeholder>
                <w:docPart w:val="C5D53451A622477DA974F7BCF01118EB"/>
              </w:placeholder>
              <w:showingPlcHdr/>
              <w15:color w:val="3366FF"/>
            </w:sdtPr>
            <w:sdtEndPr>
              <w:rPr>
                <w:rStyle w:val="DefaultParagraphFont"/>
                <w:rFonts w:ascii="Arial" w:hAnsi="Arial" w:cs="Arial"/>
                <w:sz w:val="24"/>
                <w:szCs w:val="24"/>
              </w:rPr>
            </w:sdtEndPr>
            <w:sdtContent>
              <w:p w14:paraId="782B9494" w14:textId="77777777" w:rsidR="00F60C6B" w:rsidRDefault="00F60C6B" w:rsidP="00F60C6B">
                <w:pPr>
                  <w:autoSpaceDE w:val="0"/>
                  <w:autoSpaceDN w:val="0"/>
                  <w:adjustRightInd w:val="0"/>
                  <w:rPr>
                    <w:rStyle w:val="Style1"/>
                  </w:rPr>
                </w:pPr>
                <w:r w:rsidRPr="00BF493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AEAC54" w14:textId="77777777" w:rsidR="00BF3AF3" w:rsidRPr="008D5BF1" w:rsidRDefault="00BF3AF3" w:rsidP="00F60C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7DD9F392" w14:textId="77777777" w:rsidR="00BF3AF3" w:rsidRPr="008D5BF1" w:rsidRDefault="00BF3AF3" w:rsidP="00BF3AF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957"/>
        <w:gridCol w:w="4682"/>
      </w:tblGrid>
      <w:tr w:rsidR="00BF3AF3" w:rsidRPr="008D5BF1" w14:paraId="2BB40CFE" w14:textId="77777777" w:rsidTr="001713A7">
        <w:tc>
          <w:tcPr>
            <w:tcW w:w="9639" w:type="dxa"/>
            <w:gridSpan w:val="2"/>
            <w:shd w:val="clear" w:color="auto" w:fill="D9D9D9" w:themeFill="background1" w:themeFillShade="D9"/>
          </w:tcPr>
          <w:p w14:paraId="2D6235BB" w14:textId="2BDB8DCF" w:rsidR="00BF3AF3" w:rsidRPr="008D5BF1" w:rsidRDefault="00DC22BD" w:rsidP="00AD43FE">
            <w:pPr>
              <w:pStyle w:val="Heading2"/>
              <w:outlineLvl w:val="1"/>
            </w:pPr>
            <w:r>
              <w:t>Part 3:</w:t>
            </w:r>
            <w:r w:rsidR="00BF3AF3" w:rsidRPr="008D5BF1">
              <w:t xml:space="preserve"> </w:t>
            </w:r>
            <w:r w:rsidR="00AD43FE">
              <w:t xml:space="preserve">Estimated </w:t>
            </w:r>
            <w:r w:rsidR="006E3B70">
              <w:t>Return on Investment (ROI)</w:t>
            </w:r>
            <w:r w:rsidR="00AD43FE">
              <w:t>/Service Delivery Improvement</w:t>
            </w:r>
          </w:p>
        </w:tc>
      </w:tr>
      <w:tr w:rsidR="00BF3AF3" w:rsidRPr="008D5BF1" w14:paraId="416FBB48" w14:textId="77777777" w:rsidTr="001713A7">
        <w:tc>
          <w:tcPr>
            <w:tcW w:w="9639" w:type="dxa"/>
            <w:gridSpan w:val="2"/>
          </w:tcPr>
          <w:p w14:paraId="26E53003" w14:textId="06986815" w:rsidR="001713A7" w:rsidRPr="00AD43FE" w:rsidRDefault="00AD43FE" w:rsidP="00F60C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D43FE">
              <w:rPr>
                <w:rFonts w:ascii="Arial" w:hAnsi="Arial" w:cs="Arial"/>
                <w:b/>
                <w:sz w:val="24"/>
                <w:szCs w:val="24"/>
              </w:rPr>
              <w:t>Estimated ROI calculation</w:t>
            </w:r>
          </w:p>
        </w:tc>
      </w:tr>
      <w:tr w:rsidR="00AA0255" w:rsidRPr="008D5BF1" w14:paraId="658B2245" w14:textId="77777777" w:rsidTr="00AA0255">
        <w:tc>
          <w:tcPr>
            <w:tcW w:w="4957" w:type="dxa"/>
          </w:tcPr>
          <w:p w14:paraId="6F3C3CE9" w14:textId="4AF98FAF" w:rsidR="00AA0255" w:rsidRDefault="00AA0255" w:rsidP="00F60C6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cost of the program ($)</w:t>
            </w:r>
          </w:p>
        </w:tc>
        <w:tc>
          <w:tcPr>
            <w:tcW w:w="4682" w:type="dxa"/>
          </w:tcPr>
          <w:p w14:paraId="5F875314" w14:textId="557E7430" w:rsidR="00AA0255" w:rsidRDefault="00AA0255" w:rsidP="00F60C6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3A7" w:rsidRPr="00CC4150" w14:paraId="6D0D8CB2" w14:textId="77777777" w:rsidTr="001713A7">
        <w:tc>
          <w:tcPr>
            <w:tcW w:w="4957" w:type="dxa"/>
          </w:tcPr>
          <w:p w14:paraId="5BD1C5E5" w14:textId="70F22E3F" w:rsidR="001713A7" w:rsidRPr="001713A7" w:rsidRDefault="006F5047" w:rsidP="00AA02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="001713A7" w:rsidRPr="001713A7">
              <w:rPr>
                <w:rFonts w:ascii="Arial" w:hAnsi="Arial" w:cs="Arial"/>
                <w:sz w:val="24"/>
                <w:szCs w:val="24"/>
              </w:rPr>
              <w:t>Investment (</w:t>
            </w:r>
            <w:r w:rsidR="001713A7">
              <w:rPr>
                <w:rFonts w:ascii="Arial" w:hAnsi="Arial" w:cs="Arial"/>
                <w:sz w:val="24"/>
                <w:szCs w:val="24"/>
              </w:rPr>
              <w:t>$</w:t>
            </w:r>
            <w:r w:rsidR="001713A7" w:rsidRPr="001713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82" w:type="dxa"/>
          </w:tcPr>
          <w:p w14:paraId="19A1BE48" w14:textId="79994433" w:rsidR="001713A7" w:rsidRPr="001713A7" w:rsidRDefault="001713A7" w:rsidP="00AA10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3A7" w:rsidRPr="00CC4150" w14:paraId="2BE2262C" w14:textId="77777777" w:rsidTr="001713A7">
        <w:tc>
          <w:tcPr>
            <w:tcW w:w="4957" w:type="dxa"/>
          </w:tcPr>
          <w:p w14:paraId="3BDB7FE0" w14:textId="7F629761" w:rsidR="001713A7" w:rsidRPr="001713A7" w:rsidRDefault="001713A7" w:rsidP="00AA0255">
            <w:pPr>
              <w:rPr>
                <w:rFonts w:ascii="Arial" w:hAnsi="Arial" w:cs="Arial"/>
                <w:sz w:val="24"/>
                <w:szCs w:val="24"/>
              </w:rPr>
            </w:pPr>
            <w:r w:rsidRPr="001713A7">
              <w:rPr>
                <w:rFonts w:ascii="Arial" w:hAnsi="Arial" w:cs="Arial"/>
                <w:sz w:val="24"/>
                <w:szCs w:val="24"/>
              </w:rPr>
              <w:t>Return on Investment (</w:t>
            </w:r>
            <w:r>
              <w:rPr>
                <w:rFonts w:ascii="Arial" w:hAnsi="Arial" w:cs="Arial"/>
                <w:sz w:val="24"/>
                <w:szCs w:val="24"/>
              </w:rPr>
              <w:t>$)</w:t>
            </w:r>
          </w:p>
        </w:tc>
        <w:tc>
          <w:tcPr>
            <w:tcW w:w="4682" w:type="dxa"/>
          </w:tcPr>
          <w:p w14:paraId="6EC58DE9" w14:textId="07DA5B35" w:rsidR="001713A7" w:rsidRPr="001713A7" w:rsidRDefault="001713A7" w:rsidP="00AA10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3A7" w:rsidRPr="00CC4150" w14:paraId="583F00E8" w14:textId="77777777" w:rsidTr="001713A7">
        <w:tc>
          <w:tcPr>
            <w:tcW w:w="4957" w:type="dxa"/>
          </w:tcPr>
          <w:p w14:paraId="1DDF29A6" w14:textId="77777777" w:rsidR="001713A7" w:rsidRPr="001713A7" w:rsidRDefault="001713A7" w:rsidP="00AA1002">
            <w:pPr>
              <w:rPr>
                <w:rFonts w:ascii="Arial" w:hAnsi="Arial" w:cs="Arial"/>
                <w:sz w:val="24"/>
                <w:szCs w:val="24"/>
              </w:rPr>
            </w:pPr>
            <w:r w:rsidRPr="001713A7">
              <w:rPr>
                <w:rFonts w:ascii="Arial" w:hAnsi="Arial" w:cs="Arial"/>
                <w:sz w:val="24"/>
                <w:szCs w:val="24"/>
              </w:rPr>
              <w:t>Return on Investment (%)</w:t>
            </w:r>
          </w:p>
        </w:tc>
        <w:tc>
          <w:tcPr>
            <w:tcW w:w="4682" w:type="dxa"/>
          </w:tcPr>
          <w:p w14:paraId="154D799C" w14:textId="5EE9AB56" w:rsidR="001713A7" w:rsidRPr="001713A7" w:rsidRDefault="001713A7" w:rsidP="00AA10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3A7" w:rsidRPr="00CC4150" w14:paraId="3615A30A" w14:textId="77777777" w:rsidTr="001713A7">
        <w:tc>
          <w:tcPr>
            <w:tcW w:w="4957" w:type="dxa"/>
          </w:tcPr>
          <w:p w14:paraId="041296B5" w14:textId="39B49F18" w:rsidR="001713A7" w:rsidRPr="001713A7" w:rsidRDefault="001713A7" w:rsidP="00171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back Period (months or years)</w:t>
            </w:r>
          </w:p>
        </w:tc>
        <w:tc>
          <w:tcPr>
            <w:tcW w:w="4682" w:type="dxa"/>
          </w:tcPr>
          <w:p w14:paraId="582C49BC" w14:textId="455EED17" w:rsidR="001713A7" w:rsidRPr="001713A7" w:rsidRDefault="001713A7" w:rsidP="00AA10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3FE" w:rsidRPr="00CC4150" w14:paraId="2CB22DCC" w14:textId="77777777" w:rsidTr="006D3394">
        <w:tc>
          <w:tcPr>
            <w:tcW w:w="9639" w:type="dxa"/>
            <w:gridSpan w:val="2"/>
          </w:tcPr>
          <w:p w14:paraId="4C748229" w14:textId="15FC9A88" w:rsidR="00AD43FE" w:rsidRPr="001713A7" w:rsidRDefault="00AD43FE" w:rsidP="00AD43FE">
            <w:pPr>
              <w:rPr>
                <w:rFonts w:ascii="Arial" w:hAnsi="Arial" w:cs="Arial"/>
                <w:sz w:val="24"/>
                <w:szCs w:val="24"/>
              </w:rPr>
            </w:pPr>
            <w:r w:rsidRPr="00AD43FE">
              <w:rPr>
                <w:rFonts w:ascii="Arial" w:hAnsi="Arial" w:cs="Arial"/>
                <w:b/>
                <w:sz w:val="24"/>
                <w:szCs w:val="24"/>
              </w:rPr>
              <w:t>Or Estimated Service Delivery Improve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D43FE" w:rsidRPr="00CC4150" w14:paraId="6336F13F" w14:textId="77777777" w:rsidTr="001713A7">
        <w:tc>
          <w:tcPr>
            <w:tcW w:w="4957" w:type="dxa"/>
          </w:tcPr>
          <w:p w14:paraId="1AE71CAF" w14:textId="557E4A64" w:rsidR="00AD43FE" w:rsidRDefault="00AD43FE" w:rsidP="00171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Delivery Improvement or savings:</w:t>
            </w:r>
          </w:p>
        </w:tc>
        <w:tc>
          <w:tcPr>
            <w:tcW w:w="4682" w:type="dxa"/>
          </w:tcPr>
          <w:p w14:paraId="2F441DC6" w14:textId="77777777" w:rsidR="00AD43FE" w:rsidRPr="001713A7" w:rsidRDefault="00AD43FE" w:rsidP="00AA10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708AFA" w14:textId="7B6DDA1B" w:rsidR="00BF3AF3" w:rsidRPr="008D5BF1" w:rsidRDefault="00BF3AF3" w:rsidP="00BF3AF3">
      <w:pPr>
        <w:pStyle w:val="NormalWeb"/>
        <w:spacing w:before="0" w:beforeAutospacing="0" w:after="240" w:afterAutospacing="0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F3AF3" w:rsidRPr="008D5BF1" w14:paraId="0090F7DE" w14:textId="77777777" w:rsidTr="00BF3AF3">
        <w:tc>
          <w:tcPr>
            <w:tcW w:w="9639" w:type="dxa"/>
            <w:shd w:val="clear" w:color="auto" w:fill="D9D9D9" w:themeFill="background1" w:themeFillShade="D9"/>
          </w:tcPr>
          <w:p w14:paraId="56908025" w14:textId="09185A46" w:rsidR="00BF3AF3" w:rsidRPr="008D5BF1" w:rsidRDefault="00DC22BD" w:rsidP="00DC22BD">
            <w:pPr>
              <w:pStyle w:val="Heading2"/>
              <w:outlineLvl w:val="1"/>
            </w:pPr>
            <w:r>
              <w:lastRenderedPageBreak/>
              <w:t>Part 4:</w:t>
            </w:r>
            <w:r w:rsidR="00BF3AF3" w:rsidRPr="008D5BF1">
              <w:t xml:space="preserve"> Certification </w:t>
            </w:r>
          </w:p>
        </w:tc>
      </w:tr>
      <w:tr w:rsidR="00BF3AF3" w:rsidRPr="008D5BF1" w14:paraId="1867B3C2" w14:textId="77777777" w:rsidTr="00BF3AF3">
        <w:tc>
          <w:tcPr>
            <w:tcW w:w="9639" w:type="dxa"/>
          </w:tcPr>
          <w:p w14:paraId="21B0F07A" w14:textId="77777777" w:rsidR="006B7D45" w:rsidRDefault="006B7D45" w:rsidP="006B7D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3BB8AD1" w14:textId="77777777" w:rsidR="006F5047" w:rsidRDefault="006B7D45" w:rsidP="006B7D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7D45">
              <w:rPr>
                <w:rFonts w:ascii="Arial" w:hAnsi="Arial" w:cs="Arial"/>
                <w:sz w:val="24"/>
                <w:szCs w:val="24"/>
              </w:rPr>
              <w:t xml:space="preserve">I have reviewed this application and the supporting material and certify that it is accurate to the best of my knowledge and understanding. </w:t>
            </w:r>
          </w:p>
          <w:p w14:paraId="4FBF7FD0" w14:textId="5B0D585C" w:rsidR="006F5047" w:rsidRDefault="006B7D45" w:rsidP="006B7D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7D45">
              <w:rPr>
                <w:rFonts w:ascii="Arial" w:hAnsi="Arial" w:cs="Arial"/>
                <w:sz w:val="24"/>
                <w:szCs w:val="24"/>
              </w:rPr>
              <w:t xml:space="preserve">I guarantee that staff resources will be dedicated to completing this </w:t>
            </w:r>
            <w:r w:rsidR="00BD7157">
              <w:rPr>
                <w:rFonts w:ascii="Arial" w:hAnsi="Arial" w:cs="Arial"/>
                <w:sz w:val="24"/>
                <w:szCs w:val="24"/>
              </w:rPr>
              <w:t xml:space="preserve">review </w:t>
            </w:r>
            <w:r w:rsidRPr="006B7D45">
              <w:rPr>
                <w:rFonts w:ascii="Arial" w:hAnsi="Arial" w:cs="Arial"/>
                <w:sz w:val="24"/>
                <w:szCs w:val="24"/>
              </w:rPr>
              <w:t xml:space="preserve">in partnership with a third-party consultant. </w:t>
            </w:r>
          </w:p>
          <w:p w14:paraId="70BFC0D2" w14:textId="72BCCADD" w:rsidR="006B7D45" w:rsidRPr="006B7D45" w:rsidRDefault="006B7D45" w:rsidP="006B7D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7D45">
              <w:rPr>
                <w:rFonts w:ascii="Arial" w:hAnsi="Arial" w:cs="Arial"/>
                <w:sz w:val="24"/>
                <w:szCs w:val="24"/>
              </w:rPr>
              <w:t xml:space="preserve">I acknowledge that the consultant will produce a report with recommendations and it will be made public. </w:t>
            </w:r>
          </w:p>
          <w:p w14:paraId="28830F9B" w14:textId="669C5F4E" w:rsidR="006B7D45" w:rsidRDefault="006B7D45" w:rsidP="00371C7F">
            <w:pPr>
              <w:pStyle w:val="NormalWeb"/>
              <w:spacing w:before="0" w:beforeAutospacing="0" w:after="240" w:afterAutospacing="0"/>
              <w:rPr>
                <w:rFonts w:ascii="Arial" w:hAnsi="Arial" w:cs="Arial"/>
              </w:rPr>
            </w:pPr>
          </w:p>
          <w:p w14:paraId="18012BC0" w14:textId="7C613A13" w:rsidR="006B7D45" w:rsidRPr="008D5BF1" w:rsidRDefault="006B7D45" w:rsidP="00371C7F">
            <w:pPr>
              <w:pStyle w:val="NormalWeb"/>
              <w:spacing w:before="0" w:beforeAutospacing="0" w:after="24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sdt>
            <w:sdtPr>
              <w:rPr>
                <w:rStyle w:val="Style1"/>
              </w:rPr>
              <w:id w:val="2096439391"/>
              <w:lock w:val="sdtLocked"/>
              <w:placeholder>
                <w:docPart w:val="54DB726832BD4574BC2549E7B89241A9"/>
              </w:placeholder>
              <w:showingPlcHdr/>
              <w15:color w:val="3366FF"/>
            </w:sdtPr>
            <w:sdtEndPr>
              <w:rPr>
                <w:rStyle w:val="DefaultParagraphFont"/>
                <w:rFonts w:ascii="Arial" w:hAnsi="Arial" w:cs="Arial"/>
                <w:sz w:val="24"/>
                <w:szCs w:val="24"/>
              </w:rPr>
            </w:sdtEndPr>
            <w:sdtContent>
              <w:p w14:paraId="0BD6258A" w14:textId="77777777" w:rsidR="00F60C6B" w:rsidRDefault="00F60C6B" w:rsidP="00F60C6B">
                <w:pPr>
                  <w:autoSpaceDE w:val="0"/>
                  <w:autoSpaceDN w:val="0"/>
                  <w:adjustRightInd w:val="0"/>
                  <w:rPr>
                    <w:rStyle w:val="Style1"/>
                  </w:rPr>
                </w:pPr>
                <w:r w:rsidRPr="00BF493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DCD4F4B" w14:textId="77777777" w:rsidR="00BF3AF3" w:rsidRPr="008D5BF1" w:rsidRDefault="00BF3AF3" w:rsidP="00371C7F">
            <w:pPr>
              <w:pStyle w:val="NormalWeb"/>
              <w:spacing w:before="0" w:beforeAutospacing="0" w:after="240" w:afterAutospacing="0"/>
              <w:rPr>
                <w:rFonts w:ascii="Arial" w:hAnsi="Arial" w:cs="Arial"/>
              </w:rPr>
            </w:pPr>
          </w:p>
        </w:tc>
      </w:tr>
      <w:tr w:rsidR="00BF3AF3" w:rsidRPr="008D5BF1" w14:paraId="2762019B" w14:textId="77777777" w:rsidTr="00BF3AF3">
        <w:tc>
          <w:tcPr>
            <w:tcW w:w="9639" w:type="dxa"/>
          </w:tcPr>
          <w:p w14:paraId="5D67E634" w14:textId="77777777" w:rsidR="00BF3AF3" w:rsidRPr="008D5BF1" w:rsidRDefault="00BF3AF3" w:rsidP="00371C7F">
            <w:pPr>
              <w:pStyle w:val="NormalWeb"/>
              <w:spacing w:before="0" w:beforeAutospacing="0" w:after="240" w:afterAutospacing="0"/>
              <w:rPr>
                <w:rFonts w:ascii="Arial" w:hAnsi="Arial" w:cs="Arial"/>
              </w:rPr>
            </w:pPr>
            <w:r w:rsidRPr="008D5BF1">
              <w:rPr>
                <w:rFonts w:ascii="Arial" w:hAnsi="Arial" w:cs="Arial"/>
              </w:rPr>
              <w:t>Position/title:</w:t>
            </w:r>
          </w:p>
          <w:sdt>
            <w:sdtPr>
              <w:rPr>
                <w:rStyle w:val="Style1"/>
              </w:rPr>
              <w:id w:val="-1901746354"/>
              <w:lock w:val="sdtLocked"/>
              <w:placeholder>
                <w:docPart w:val="08E846998F494E158F5058C6FC514B97"/>
              </w:placeholder>
              <w:showingPlcHdr/>
              <w15:color w:val="3366FF"/>
            </w:sdtPr>
            <w:sdtEndPr>
              <w:rPr>
                <w:rStyle w:val="DefaultParagraphFont"/>
                <w:rFonts w:ascii="Arial" w:hAnsi="Arial" w:cs="Arial"/>
                <w:sz w:val="24"/>
                <w:szCs w:val="24"/>
              </w:rPr>
            </w:sdtEndPr>
            <w:sdtContent>
              <w:p w14:paraId="62FA81A3" w14:textId="77777777" w:rsidR="00F60C6B" w:rsidRDefault="00F60C6B" w:rsidP="00F60C6B">
                <w:pPr>
                  <w:autoSpaceDE w:val="0"/>
                  <w:autoSpaceDN w:val="0"/>
                  <w:adjustRightInd w:val="0"/>
                  <w:rPr>
                    <w:rStyle w:val="Style1"/>
                  </w:rPr>
                </w:pPr>
                <w:r w:rsidRPr="00BF493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F732BA" w14:textId="77777777" w:rsidR="00BF3AF3" w:rsidRPr="008D5BF1" w:rsidRDefault="00BF3AF3" w:rsidP="00371C7F">
            <w:pPr>
              <w:pStyle w:val="NormalWeb"/>
              <w:spacing w:before="0" w:beforeAutospacing="0" w:after="240" w:afterAutospacing="0"/>
              <w:rPr>
                <w:rFonts w:ascii="Arial" w:hAnsi="Arial" w:cs="Arial"/>
              </w:rPr>
            </w:pPr>
          </w:p>
        </w:tc>
      </w:tr>
      <w:tr w:rsidR="00BF3AF3" w:rsidRPr="008D5BF1" w14:paraId="7DFACA4B" w14:textId="77777777" w:rsidTr="00BF3AF3">
        <w:tc>
          <w:tcPr>
            <w:tcW w:w="9639" w:type="dxa"/>
          </w:tcPr>
          <w:p w14:paraId="75E470D8" w14:textId="77777777" w:rsidR="00BF3AF3" w:rsidRPr="008D5BF1" w:rsidRDefault="00BF3AF3" w:rsidP="00371C7F">
            <w:pPr>
              <w:pStyle w:val="NormalWeb"/>
              <w:spacing w:before="0" w:beforeAutospacing="0" w:after="240" w:afterAutospacing="0"/>
              <w:rPr>
                <w:rFonts w:ascii="Arial" w:hAnsi="Arial" w:cs="Arial"/>
              </w:rPr>
            </w:pPr>
            <w:r w:rsidRPr="008D5BF1">
              <w:rPr>
                <w:rFonts w:ascii="Arial" w:hAnsi="Arial" w:cs="Arial"/>
              </w:rPr>
              <w:t>Date:</w:t>
            </w:r>
          </w:p>
          <w:sdt>
            <w:sdtPr>
              <w:rPr>
                <w:rStyle w:val="Style2"/>
              </w:rPr>
              <w:id w:val="-1617671632"/>
              <w:lock w:val="sdtLocked"/>
              <w:placeholder>
                <w:docPart w:val="DDE2DD0879EF48AAA9393B32CA5B2B01"/>
              </w:placeholder>
              <w:showingPlcHdr/>
              <w15:color w:val="3366FF"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="Arial"/>
                <w:sz w:val="24"/>
              </w:rPr>
            </w:sdtEndPr>
            <w:sdtContent>
              <w:p w14:paraId="57CA10FE" w14:textId="6F6CD7BA" w:rsidR="00BF3AF3" w:rsidRPr="008D5BF1" w:rsidRDefault="00E53C5B" w:rsidP="00371C7F">
                <w:pPr>
                  <w:pStyle w:val="NormalWeb"/>
                  <w:spacing w:before="0" w:beforeAutospacing="0" w:after="240" w:afterAutospacing="0"/>
                  <w:rPr>
                    <w:rFonts w:ascii="Arial" w:hAnsi="Arial" w:cs="Arial"/>
                  </w:rPr>
                </w:pPr>
                <w:r w:rsidRPr="00E53C5B">
                  <w:rPr>
                    <w:rStyle w:val="PlaceholderText"/>
                    <w:rFonts w:asciiTheme="minorHAnsi" w:hAnsiTheme="minorHAnsi"/>
                  </w:rPr>
                  <w:t>Click or tap to enter a date.</w:t>
                </w:r>
              </w:p>
            </w:sdtContent>
          </w:sdt>
        </w:tc>
      </w:tr>
    </w:tbl>
    <w:p w14:paraId="2876D1FD" w14:textId="77777777" w:rsidR="00BF3AF3" w:rsidRPr="008D5BF1" w:rsidRDefault="00BF3AF3" w:rsidP="00BF3AF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F3AF3" w:rsidRPr="008D5BF1" w14:paraId="719F4D5E" w14:textId="77777777" w:rsidTr="00BF3AF3">
        <w:tc>
          <w:tcPr>
            <w:tcW w:w="9639" w:type="dxa"/>
            <w:shd w:val="clear" w:color="auto" w:fill="D9D9D9" w:themeFill="background1" w:themeFillShade="D9"/>
          </w:tcPr>
          <w:p w14:paraId="7162AD4D" w14:textId="77749AF9" w:rsidR="00BF3AF3" w:rsidRPr="008D5BF1" w:rsidRDefault="00DC22BD" w:rsidP="00DC22BD">
            <w:pPr>
              <w:pStyle w:val="Heading2"/>
              <w:outlineLvl w:val="1"/>
            </w:pPr>
            <w:r>
              <w:t xml:space="preserve">Part 5: </w:t>
            </w:r>
            <w:r w:rsidR="00BF3AF3" w:rsidRPr="008D5BF1">
              <w:t xml:space="preserve">Attachments </w:t>
            </w:r>
          </w:p>
        </w:tc>
      </w:tr>
      <w:tr w:rsidR="00BF3AF3" w:rsidRPr="008D5BF1" w14:paraId="2E200859" w14:textId="77777777" w:rsidTr="00BF3AF3">
        <w:tc>
          <w:tcPr>
            <w:tcW w:w="9639" w:type="dxa"/>
          </w:tcPr>
          <w:p w14:paraId="07680CA8" w14:textId="56C8CEE1" w:rsidR="00BF3AF3" w:rsidRDefault="00BF3AF3" w:rsidP="00DC22B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5BF1">
              <w:rPr>
                <w:rFonts w:ascii="Arial" w:hAnsi="Arial" w:cs="Arial"/>
                <w:sz w:val="24"/>
                <w:szCs w:val="24"/>
              </w:rPr>
              <w:t>A copy of the municipal Council resolution indicating support for the proposed project.</w:t>
            </w:r>
          </w:p>
          <w:p w14:paraId="1CFA760D" w14:textId="45F32A8E" w:rsidR="00BF3AF3" w:rsidRDefault="00BF3AF3" w:rsidP="00DC22B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</w:t>
            </w:r>
            <w:r w:rsidR="003C67BD">
              <w:rPr>
                <w:rFonts w:ascii="Arial" w:hAnsi="Arial" w:cs="Arial"/>
                <w:sz w:val="24"/>
                <w:szCs w:val="24"/>
              </w:rPr>
              <w:t xml:space="preserve"> project details and/or supporting documents.</w:t>
            </w:r>
            <w:r w:rsidR="00C82381">
              <w:rPr>
                <w:rFonts w:ascii="Arial" w:hAnsi="Arial" w:cs="Arial"/>
                <w:sz w:val="24"/>
                <w:szCs w:val="24"/>
              </w:rPr>
              <w:t xml:space="preserve"> This information will be used as part of the project evaluation.</w:t>
            </w:r>
          </w:p>
          <w:p w14:paraId="3DBA4619" w14:textId="393E100C" w:rsidR="00E53C5B" w:rsidRPr="00864427" w:rsidRDefault="00E53C5B" w:rsidP="00E53C5B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8E7BF25" w14:textId="77777777" w:rsidR="00BB7C4E" w:rsidRDefault="00BB7C4E" w:rsidP="00BB7C4E">
      <w:pPr>
        <w:jc w:val="center"/>
        <w:rPr>
          <w:rStyle w:val="Strong"/>
          <w:rFonts w:cs="Arial"/>
          <w:b w:val="0"/>
          <w:color w:val="2C3135"/>
          <w:sz w:val="28"/>
          <w:bdr w:val="none" w:sz="0" w:space="0" w:color="auto" w:frame="1"/>
          <w:shd w:val="clear" w:color="auto" w:fill="FFFFFF"/>
        </w:rPr>
      </w:pPr>
    </w:p>
    <w:p w14:paraId="1F75660B" w14:textId="5973053F" w:rsidR="00EB0F75" w:rsidRDefault="00EB0F75" w:rsidP="00FD2510">
      <w:pPr>
        <w:rPr>
          <w:rStyle w:val="Strong"/>
          <w:rFonts w:ascii="Arial" w:hAnsi="Arial" w:cs="Arial"/>
          <w:b w:val="0"/>
          <w:color w:val="2C3135"/>
          <w:sz w:val="28"/>
          <w:bdr w:val="none" w:sz="0" w:space="0" w:color="auto" w:frame="1"/>
          <w:shd w:val="clear" w:color="auto" w:fill="FFFFFF"/>
        </w:rPr>
      </w:pPr>
    </w:p>
    <w:p w14:paraId="476B7421" w14:textId="77777777" w:rsidR="00EB0F75" w:rsidRPr="00EB0F75" w:rsidRDefault="00EB0F75" w:rsidP="00EB0F75">
      <w:pPr>
        <w:rPr>
          <w:rFonts w:ascii="Arial" w:hAnsi="Arial" w:cs="Arial"/>
          <w:sz w:val="28"/>
        </w:rPr>
      </w:pPr>
    </w:p>
    <w:p w14:paraId="0723BC93" w14:textId="77777777" w:rsidR="00EB0F75" w:rsidRPr="00EB0F75" w:rsidRDefault="00EB0F75" w:rsidP="00EB0F75">
      <w:pPr>
        <w:rPr>
          <w:rFonts w:ascii="Arial" w:hAnsi="Arial" w:cs="Arial"/>
          <w:sz w:val="28"/>
        </w:rPr>
      </w:pPr>
    </w:p>
    <w:p w14:paraId="5D5FDB83" w14:textId="77777777" w:rsidR="00EB0F75" w:rsidRPr="00EB0F75" w:rsidRDefault="00EB0F75" w:rsidP="00EB0F75">
      <w:pPr>
        <w:rPr>
          <w:rFonts w:ascii="Arial" w:hAnsi="Arial" w:cs="Arial"/>
          <w:sz w:val="28"/>
        </w:rPr>
      </w:pPr>
    </w:p>
    <w:p w14:paraId="45102D2D" w14:textId="77777777" w:rsidR="00EB0F75" w:rsidRPr="00EB0F75" w:rsidRDefault="00EB0F75" w:rsidP="00EB0F75">
      <w:pPr>
        <w:rPr>
          <w:rFonts w:ascii="Arial" w:hAnsi="Arial" w:cs="Arial"/>
          <w:sz w:val="28"/>
        </w:rPr>
      </w:pPr>
    </w:p>
    <w:p w14:paraId="2C9D32E1" w14:textId="19B52AB7" w:rsidR="00BB7C4E" w:rsidRPr="00EB0F75" w:rsidRDefault="00EB0F75" w:rsidP="00EB0F75">
      <w:pPr>
        <w:tabs>
          <w:tab w:val="left" w:pos="571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sectPr w:rsidR="00BB7C4E" w:rsidRPr="00EB0F7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27804" w14:textId="77777777" w:rsidR="002E5E77" w:rsidRDefault="002E5E77" w:rsidP="00FD2510">
      <w:pPr>
        <w:spacing w:after="0" w:line="240" w:lineRule="auto"/>
      </w:pPr>
      <w:r>
        <w:separator/>
      </w:r>
    </w:p>
  </w:endnote>
  <w:endnote w:type="continuationSeparator" w:id="0">
    <w:p w14:paraId="28CAC342" w14:textId="77777777" w:rsidR="002E5E77" w:rsidRDefault="002E5E77" w:rsidP="00FD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92B86" w14:textId="77777777" w:rsidR="00B37DAE" w:rsidRDefault="00B37DAE" w:rsidP="00B37DAE">
    <w:pPr>
      <w:pStyle w:val="Footer"/>
      <w:rPr>
        <w:rStyle w:val="Strong"/>
        <w:rFonts w:ascii="Arial" w:hAnsi="Arial" w:cs="Arial"/>
        <w:b w:val="0"/>
        <w:sz w:val="28"/>
        <w:bdr w:val="none" w:sz="0" w:space="0" w:color="auto" w:frame="1"/>
        <w:shd w:val="clear" w:color="auto" w:fill="FFFFFF"/>
      </w:rPr>
    </w:pPr>
    <w:r>
      <w:rPr>
        <w:rStyle w:val="Strong"/>
        <w:rFonts w:ascii="Arial" w:hAnsi="Arial" w:cs="Arial"/>
        <w:b w:val="0"/>
        <w:sz w:val="28"/>
        <w:bdr w:val="none" w:sz="0" w:space="0" w:color="auto" w:frame="1"/>
        <w:shd w:val="clear" w:color="auto" w:fill="FFFFFF"/>
      </w:rPr>
      <w:tab/>
    </w:r>
  </w:p>
  <w:p w14:paraId="0982BFA7" w14:textId="77777777" w:rsidR="00B37DAE" w:rsidRDefault="00B37DAE" w:rsidP="00B37DAE">
    <w:pPr>
      <w:pStyle w:val="Footer"/>
      <w:jc w:val="center"/>
      <w:rPr>
        <w:rFonts w:ascii="Arial" w:hAnsi="Arial" w:cs="Arial"/>
      </w:rPr>
    </w:pPr>
  </w:p>
  <w:p w14:paraId="70FE56B7" w14:textId="70A56C4B" w:rsidR="00FD2510" w:rsidRPr="00884DAE" w:rsidRDefault="002E5E77" w:rsidP="00B37DAE">
    <w:pPr>
      <w:pStyle w:val="Footer"/>
      <w:jc w:val="center"/>
      <w:rPr>
        <w:rFonts w:ascii="Arial" w:hAnsi="Arial" w:cs="Arial"/>
        <w:sz w:val="20"/>
      </w:rPr>
    </w:pPr>
    <w:sdt>
      <w:sdtPr>
        <w:rPr>
          <w:rFonts w:ascii="Arial" w:hAnsi="Arial" w:cs="Arial"/>
          <w:sz w:val="20"/>
        </w:rPr>
        <w:id w:val="1440498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37DAE">
          <w:rPr>
            <w:rFonts w:ascii="Arial" w:hAnsi="Arial" w:cs="Arial"/>
            <w:sz w:val="20"/>
          </w:rPr>
          <w:tab/>
        </w:r>
        <w:r w:rsidR="00B37DAE">
          <w:rPr>
            <w:rFonts w:ascii="Arial" w:hAnsi="Arial" w:cs="Arial"/>
            <w:sz w:val="20"/>
          </w:rPr>
          <w:tab/>
        </w:r>
        <w:r w:rsidR="00884DAE" w:rsidRPr="00884DAE">
          <w:rPr>
            <w:rFonts w:ascii="Arial" w:hAnsi="Arial" w:cs="Arial"/>
            <w:noProof/>
            <w:sz w:val="20"/>
          </w:rPr>
          <w:t xml:space="preserve">Page </w:t>
        </w:r>
        <w:r w:rsidR="00884DAE" w:rsidRPr="00884DAE">
          <w:rPr>
            <w:rFonts w:ascii="Arial" w:hAnsi="Arial" w:cs="Arial"/>
            <w:bCs/>
            <w:noProof/>
            <w:sz w:val="20"/>
          </w:rPr>
          <w:fldChar w:fldCharType="begin"/>
        </w:r>
        <w:r w:rsidR="00884DAE" w:rsidRPr="00884DAE">
          <w:rPr>
            <w:rFonts w:ascii="Arial" w:hAnsi="Arial" w:cs="Arial"/>
            <w:bCs/>
            <w:noProof/>
            <w:sz w:val="20"/>
          </w:rPr>
          <w:instrText xml:space="preserve"> PAGE  \* Arabic  \* MERGEFORMAT </w:instrText>
        </w:r>
        <w:r w:rsidR="00884DAE" w:rsidRPr="00884DAE">
          <w:rPr>
            <w:rFonts w:ascii="Arial" w:hAnsi="Arial" w:cs="Arial"/>
            <w:bCs/>
            <w:noProof/>
            <w:sz w:val="20"/>
          </w:rPr>
          <w:fldChar w:fldCharType="separate"/>
        </w:r>
        <w:r w:rsidR="00DC59D4">
          <w:rPr>
            <w:rFonts w:ascii="Arial" w:hAnsi="Arial" w:cs="Arial"/>
            <w:bCs/>
            <w:noProof/>
            <w:sz w:val="20"/>
          </w:rPr>
          <w:t>3</w:t>
        </w:r>
        <w:r w:rsidR="00884DAE" w:rsidRPr="00884DAE">
          <w:rPr>
            <w:rFonts w:ascii="Arial" w:hAnsi="Arial" w:cs="Arial"/>
            <w:bCs/>
            <w:noProof/>
            <w:sz w:val="20"/>
          </w:rPr>
          <w:fldChar w:fldCharType="end"/>
        </w:r>
        <w:r w:rsidR="00884DAE" w:rsidRPr="00884DAE">
          <w:rPr>
            <w:rFonts w:ascii="Arial" w:hAnsi="Arial" w:cs="Arial"/>
            <w:noProof/>
            <w:sz w:val="20"/>
          </w:rPr>
          <w:t xml:space="preserve"> of </w:t>
        </w:r>
        <w:r w:rsidR="00884DAE" w:rsidRPr="00884DAE">
          <w:rPr>
            <w:rFonts w:ascii="Arial" w:hAnsi="Arial" w:cs="Arial"/>
            <w:bCs/>
            <w:noProof/>
            <w:sz w:val="20"/>
          </w:rPr>
          <w:fldChar w:fldCharType="begin"/>
        </w:r>
        <w:r w:rsidR="00884DAE" w:rsidRPr="00884DAE">
          <w:rPr>
            <w:rFonts w:ascii="Arial" w:hAnsi="Arial" w:cs="Arial"/>
            <w:bCs/>
            <w:noProof/>
            <w:sz w:val="20"/>
          </w:rPr>
          <w:instrText xml:space="preserve"> NUMPAGES  \* Arabic  \* MERGEFORMAT </w:instrText>
        </w:r>
        <w:r w:rsidR="00884DAE" w:rsidRPr="00884DAE">
          <w:rPr>
            <w:rFonts w:ascii="Arial" w:hAnsi="Arial" w:cs="Arial"/>
            <w:bCs/>
            <w:noProof/>
            <w:sz w:val="20"/>
          </w:rPr>
          <w:fldChar w:fldCharType="separate"/>
        </w:r>
        <w:r w:rsidR="00DC59D4">
          <w:rPr>
            <w:rFonts w:ascii="Arial" w:hAnsi="Arial" w:cs="Arial"/>
            <w:bCs/>
            <w:noProof/>
            <w:sz w:val="20"/>
          </w:rPr>
          <w:t>3</w:t>
        </w:r>
        <w:r w:rsidR="00884DAE" w:rsidRPr="00884DAE">
          <w:rPr>
            <w:rFonts w:ascii="Arial" w:hAnsi="Arial" w:cs="Arial"/>
            <w:bCs/>
            <w:noProof/>
            <w:sz w:val="20"/>
          </w:rPr>
          <w:fldChar w:fldCharType="end"/>
        </w:r>
      </w:sdtContent>
    </w:sdt>
  </w:p>
  <w:p w14:paraId="66C43798" w14:textId="77777777" w:rsidR="00FD2510" w:rsidRDefault="00FD2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789CA" w14:textId="77777777" w:rsidR="002E5E77" w:rsidRDefault="002E5E77" w:rsidP="00FD2510">
      <w:pPr>
        <w:spacing w:after="0" w:line="240" w:lineRule="auto"/>
      </w:pPr>
      <w:r>
        <w:separator/>
      </w:r>
    </w:p>
  </w:footnote>
  <w:footnote w:type="continuationSeparator" w:id="0">
    <w:p w14:paraId="7E23DC76" w14:textId="77777777" w:rsidR="002E5E77" w:rsidRDefault="002E5E77" w:rsidP="00FD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7EA0E" w14:textId="7AB531D2" w:rsidR="00B5772E" w:rsidRDefault="00B5772E">
    <w:pPr>
      <w:pStyle w:val="Header"/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453250" wp14:editId="53325A69">
              <wp:simplePos x="0" y="0"/>
              <wp:positionH relativeFrom="column">
                <wp:posOffset>4556512</wp:posOffset>
              </wp:positionH>
              <wp:positionV relativeFrom="paragraph">
                <wp:posOffset>-134620</wp:posOffset>
              </wp:positionV>
              <wp:extent cx="1588518" cy="592802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8518" cy="592802"/>
                        <a:chOff x="0" y="0"/>
                        <a:chExt cx="1588518" cy="592802"/>
                      </a:xfrm>
                    </wpg:grpSpPr>
                    <pic:pic xmlns:pic="http://schemas.openxmlformats.org/drawingml/2006/picture">
                      <pic:nvPicPr>
                        <pic:cNvPr id="1" name="Picture 1" descr="Manitoba in green text followed by a black bison. " title="Manitoba government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143" y="0"/>
                          <a:ext cx="147637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258792"/>
                          <a:ext cx="141541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1048" w14:textId="77777777" w:rsidR="00B5772E" w:rsidRPr="00003A2F" w:rsidRDefault="00B5772E" w:rsidP="00B5772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03A2F">
                              <w:rPr>
                                <w:rFonts w:ascii="Arial" w:hAnsi="Arial" w:cs="Arial"/>
                              </w:rPr>
                              <w:t>Municipal Re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453250" id="Group 2" o:spid="_x0000_s1026" style="position:absolute;margin-left:358.8pt;margin-top:-10.6pt;width:125.1pt;height:46.7pt;z-index:251659264" coordsize="15885,5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Manitoba in green text followed by a black bison. " style="position:absolute;left:1121;width:14764;height: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">
                <v:imagedata r:id="rId2" o:title="Manitoba in green text followed by a black bison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2587;width:14154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BDE1048" w14:textId="77777777" w:rsidR="00B5772E" w:rsidRPr="00003A2F" w:rsidRDefault="00B5772E" w:rsidP="00B5772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03A2F">
                        <w:rPr>
                          <w:rFonts w:ascii="Arial" w:hAnsi="Arial" w:cs="Arial"/>
                        </w:rPr>
                        <w:t>Municipal Relation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8F"/>
    <w:multiLevelType w:val="hybridMultilevel"/>
    <w:tmpl w:val="D2547EEE"/>
    <w:lvl w:ilvl="0" w:tplc="D0748C6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C00AD"/>
    <w:multiLevelType w:val="hybridMultilevel"/>
    <w:tmpl w:val="36F24C6A"/>
    <w:lvl w:ilvl="0" w:tplc="F67EE7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06501"/>
    <w:multiLevelType w:val="hybridMultilevel"/>
    <w:tmpl w:val="300CC8FE"/>
    <w:lvl w:ilvl="0" w:tplc="10090019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218CF"/>
    <w:multiLevelType w:val="hybridMultilevel"/>
    <w:tmpl w:val="1F346438"/>
    <w:lvl w:ilvl="0" w:tplc="3364D2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F3"/>
    <w:rsid w:val="00014964"/>
    <w:rsid w:val="000D206F"/>
    <w:rsid w:val="000D5E11"/>
    <w:rsid w:val="001713A7"/>
    <w:rsid w:val="0017274A"/>
    <w:rsid w:val="002803F1"/>
    <w:rsid w:val="002B6510"/>
    <w:rsid w:val="002E5E77"/>
    <w:rsid w:val="003072BA"/>
    <w:rsid w:val="003307A8"/>
    <w:rsid w:val="00342AFB"/>
    <w:rsid w:val="003A333B"/>
    <w:rsid w:val="003B67A9"/>
    <w:rsid w:val="003C67BD"/>
    <w:rsid w:val="004249ED"/>
    <w:rsid w:val="00483169"/>
    <w:rsid w:val="00504C5B"/>
    <w:rsid w:val="00515376"/>
    <w:rsid w:val="00583BF8"/>
    <w:rsid w:val="005D31C7"/>
    <w:rsid w:val="006443CF"/>
    <w:rsid w:val="006B7D45"/>
    <w:rsid w:val="006E3B70"/>
    <w:rsid w:val="006F5047"/>
    <w:rsid w:val="00732AA4"/>
    <w:rsid w:val="008157CE"/>
    <w:rsid w:val="00822D1C"/>
    <w:rsid w:val="00867D80"/>
    <w:rsid w:val="00875185"/>
    <w:rsid w:val="00884DAE"/>
    <w:rsid w:val="009453C2"/>
    <w:rsid w:val="009A0218"/>
    <w:rsid w:val="009A2583"/>
    <w:rsid w:val="009F6D34"/>
    <w:rsid w:val="00A94584"/>
    <w:rsid w:val="00AA0255"/>
    <w:rsid w:val="00AD43FE"/>
    <w:rsid w:val="00AE5244"/>
    <w:rsid w:val="00B019A2"/>
    <w:rsid w:val="00B24B3E"/>
    <w:rsid w:val="00B25BF0"/>
    <w:rsid w:val="00B37DAE"/>
    <w:rsid w:val="00B46A9B"/>
    <w:rsid w:val="00B5772E"/>
    <w:rsid w:val="00B80A7E"/>
    <w:rsid w:val="00BB7C4E"/>
    <w:rsid w:val="00BD7157"/>
    <w:rsid w:val="00BE4710"/>
    <w:rsid w:val="00BF24CA"/>
    <w:rsid w:val="00BF3AF3"/>
    <w:rsid w:val="00BF4CBF"/>
    <w:rsid w:val="00C56231"/>
    <w:rsid w:val="00C82381"/>
    <w:rsid w:val="00C836BF"/>
    <w:rsid w:val="00CB56C1"/>
    <w:rsid w:val="00CE4C2F"/>
    <w:rsid w:val="00D4417F"/>
    <w:rsid w:val="00D92B74"/>
    <w:rsid w:val="00D97C56"/>
    <w:rsid w:val="00DC22BD"/>
    <w:rsid w:val="00DC59D4"/>
    <w:rsid w:val="00E461F5"/>
    <w:rsid w:val="00E53C5B"/>
    <w:rsid w:val="00E80703"/>
    <w:rsid w:val="00EB0F75"/>
    <w:rsid w:val="00F16591"/>
    <w:rsid w:val="00F34032"/>
    <w:rsid w:val="00F60C6B"/>
    <w:rsid w:val="00FD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5D33"/>
  <w15:chartTrackingRefBased/>
  <w15:docId w15:val="{6C09EEB3-D54D-4905-8FDB-6DE6A6F7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AF3"/>
  </w:style>
  <w:style w:type="paragraph" w:styleId="Heading1">
    <w:name w:val="heading 1"/>
    <w:basedOn w:val="Normal"/>
    <w:next w:val="Normal"/>
    <w:link w:val="Heading1Char"/>
    <w:uiPriority w:val="9"/>
    <w:qFormat/>
    <w:rsid w:val="00014964"/>
    <w:pPr>
      <w:keepNext/>
      <w:keepLines/>
      <w:spacing w:before="240" w:after="0"/>
      <w:outlineLvl w:val="0"/>
    </w:pPr>
    <w:rPr>
      <w:rFonts w:ascii="Arial" w:eastAsiaTheme="majorEastAsia" w:hAnsi="Arial" w:cstheme="majorBidi"/>
      <w:caps/>
      <w:spacing w:val="2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3CF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BF3AF3"/>
    <w:pPr>
      <w:ind w:left="720"/>
      <w:contextualSpacing/>
    </w:pPr>
  </w:style>
  <w:style w:type="table" w:styleId="TableGrid">
    <w:name w:val="Table Grid"/>
    <w:basedOn w:val="TableNormal"/>
    <w:rsid w:val="00BF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3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A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A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F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3AF3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AF3"/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4964"/>
    <w:rPr>
      <w:rFonts w:ascii="Arial" w:eastAsiaTheme="majorEastAsia" w:hAnsi="Arial" w:cstheme="majorBidi"/>
      <w:caps/>
      <w:spacing w:val="2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43CF"/>
    <w:rPr>
      <w:rFonts w:ascii="Arial" w:eastAsiaTheme="majorEastAsia" w:hAnsi="Arial" w:cstheme="majorBidi"/>
      <w:b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3F1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C56"/>
    <w:pPr>
      <w:numPr>
        <w:ilvl w:val="1"/>
      </w:numPr>
      <w:jc w:val="center"/>
    </w:pPr>
    <w:rPr>
      <w:rFonts w:ascii="Arial" w:eastAsiaTheme="minorEastAsia" w:hAnsi="Arial"/>
      <w:b/>
      <w:i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97C56"/>
    <w:rPr>
      <w:rFonts w:ascii="Arial" w:eastAsiaTheme="minorEastAsia" w:hAnsi="Arial"/>
      <w:b/>
      <w:i/>
      <w:spacing w:val="15"/>
      <w:sz w:val="36"/>
    </w:rPr>
  </w:style>
  <w:style w:type="character" w:styleId="Strong">
    <w:name w:val="Strong"/>
    <w:basedOn w:val="DefaultParagraphFont"/>
    <w:uiPriority w:val="22"/>
    <w:qFormat/>
    <w:rsid w:val="00BB7C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10"/>
  </w:style>
  <w:style w:type="paragraph" w:styleId="Footer">
    <w:name w:val="footer"/>
    <w:basedOn w:val="Normal"/>
    <w:link w:val="FooterChar"/>
    <w:uiPriority w:val="99"/>
    <w:unhideWhenUsed/>
    <w:rsid w:val="00FD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10"/>
  </w:style>
  <w:style w:type="character" w:styleId="PlaceholderText">
    <w:name w:val="Placeholder Text"/>
    <w:basedOn w:val="DefaultParagraphFont"/>
    <w:uiPriority w:val="99"/>
    <w:semiHidden/>
    <w:rsid w:val="00BE4710"/>
    <w:rPr>
      <w:color w:val="808080"/>
    </w:rPr>
  </w:style>
  <w:style w:type="character" w:customStyle="1" w:styleId="Style1">
    <w:name w:val="Style1"/>
    <w:basedOn w:val="DefaultParagraphFont"/>
    <w:uiPriority w:val="1"/>
    <w:rsid w:val="00F60C6B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rsid w:val="00F60C6B"/>
    <w:rPr>
      <w:rFonts w:asciiTheme="minorHAnsi" w:hAnsiTheme="minorHAnsi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EB0F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DIP@gov.mb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DIP@gov.mb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37D89B1F394C158327B8A829831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6A8D7-A3CB-4FFA-B7CD-40EF7B848F70}"/>
      </w:docPartPr>
      <w:docPartBody>
        <w:p w:rsidR="003314D8" w:rsidRDefault="00CE62F4" w:rsidP="00CE62F4">
          <w:pPr>
            <w:pStyle w:val="4937D89B1F394C158327B8A8298317A14"/>
          </w:pPr>
          <w:r w:rsidRPr="00BF49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998E0DC7E451C92D1A8F69C5A3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E944-35A9-4397-B055-A899BED34733}"/>
      </w:docPartPr>
      <w:docPartBody>
        <w:p w:rsidR="0052728B" w:rsidRDefault="00CE62F4" w:rsidP="00CE62F4">
          <w:pPr>
            <w:pStyle w:val="893998E0DC7E451C92D1A8F69C5A30DC4"/>
          </w:pPr>
          <w:r w:rsidRPr="00BF49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53451A622477DA974F7BCF011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F06C-75C8-4046-8057-E1E3301247C7}"/>
      </w:docPartPr>
      <w:docPartBody>
        <w:p w:rsidR="0052728B" w:rsidRDefault="00CE62F4" w:rsidP="00CE62F4">
          <w:pPr>
            <w:pStyle w:val="C5D53451A622477DA974F7BCF01118EB4"/>
          </w:pPr>
          <w:r w:rsidRPr="00BF49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846998F494E158F5058C6FC514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BC96A-7A50-46A7-B646-E82D34E0D6A2}"/>
      </w:docPartPr>
      <w:docPartBody>
        <w:p w:rsidR="0052728B" w:rsidRDefault="00CE62F4" w:rsidP="00CE62F4">
          <w:pPr>
            <w:pStyle w:val="08E846998F494E158F5058C6FC514B974"/>
          </w:pPr>
          <w:r w:rsidRPr="00BF49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B726832BD4574BC2549E7B8924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A12B-828C-4629-9221-0CBCB43A20AB}"/>
      </w:docPartPr>
      <w:docPartBody>
        <w:p w:rsidR="0052728B" w:rsidRDefault="00CE62F4" w:rsidP="00CE62F4">
          <w:pPr>
            <w:pStyle w:val="54DB726832BD4574BC2549E7B89241A94"/>
          </w:pPr>
          <w:r w:rsidRPr="00BF49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2DD0879EF48AAA9393B32CA5B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7F6B0-C6E0-43B9-98E7-E9D3D5CA755E}"/>
      </w:docPartPr>
      <w:docPartBody>
        <w:p w:rsidR="00F55F1C" w:rsidRDefault="00CE62F4" w:rsidP="00CE62F4">
          <w:pPr>
            <w:pStyle w:val="DDE2DD0879EF48AAA9393B32CA5B2B012"/>
          </w:pPr>
          <w:r w:rsidRPr="00E53C5B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ADB7576BD3614B3DAD3C3AF1BC586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F93DB-8F81-4CAA-B3FC-10787AA4733D}"/>
      </w:docPartPr>
      <w:docPartBody>
        <w:p w:rsidR="00CE62F4" w:rsidRDefault="00CE62F4" w:rsidP="00CE62F4">
          <w:pPr>
            <w:pStyle w:val="ADB7576BD3614B3DAD3C3AF1BC58689F1"/>
          </w:pPr>
          <w:r w:rsidRPr="00BF49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D0B6995AE4B17B29ED72DF8334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94F0B-8822-4BDB-BDC1-4C54DF5625DB}"/>
      </w:docPartPr>
      <w:docPartBody>
        <w:p w:rsidR="00CE62F4" w:rsidRDefault="00CE62F4" w:rsidP="00CE62F4">
          <w:pPr>
            <w:pStyle w:val="24AD0B6995AE4B17B29ED72DF83341561"/>
          </w:pPr>
          <w:r w:rsidRPr="00BF49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97"/>
    <w:rsid w:val="000033A0"/>
    <w:rsid w:val="00182555"/>
    <w:rsid w:val="001A1AEA"/>
    <w:rsid w:val="00317762"/>
    <w:rsid w:val="003314D8"/>
    <w:rsid w:val="004F5516"/>
    <w:rsid w:val="00500948"/>
    <w:rsid w:val="0052728B"/>
    <w:rsid w:val="00701E8F"/>
    <w:rsid w:val="00896273"/>
    <w:rsid w:val="00994D4A"/>
    <w:rsid w:val="00CE62F4"/>
    <w:rsid w:val="00D15697"/>
    <w:rsid w:val="00E70712"/>
    <w:rsid w:val="00F55F1C"/>
    <w:rsid w:val="00F6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2F4"/>
    <w:rPr>
      <w:color w:val="808080"/>
    </w:rPr>
  </w:style>
  <w:style w:type="paragraph" w:customStyle="1" w:styleId="4937D89B1F394C158327B8A8298317A1">
    <w:name w:val="4937D89B1F394C158327B8A8298317A1"/>
    <w:rsid w:val="00D15697"/>
    <w:rPr>
      <w:rFonts w:eastAsiaTheme="minorHAnsi"/>
      <w:lang w:eastAsia="en-US"/>
    </w:rPr>
  </w:style>
  <w:style w:type="paragraph" w:customStyle="1" w:styleId="893998E0DC7E451C92D1A8F69C5A30DC">
    <w:name w:val="893998E0DC7E451C92D1A8F69C5A30DC"/>
    <w:rsid w:val="003314D8"/>
  </w:style>
  <w:style w:type="paragraph" w:customStyle="1" w:styleId="802F89415EE34D25AE634AE51C2932EB">
    <w:name w:val="802F89415EE34D25AE634AE51C2932EB"/>
    <w:rsid w:val="003314D8"/>
  </w:style>
  <w:style w:type="paragraph" w:customStyle="1" w:styleId="250F6631593941058EC17F7AABAB256D">
    <w:name w:val="250F6631593941058EC17F7AABAB256D"/>
    <w:rsid w:val="003314D8"/>
  </w:style>
  <w:style w:type="paragraph" w:customStyle="1" w:styleId="C5D53451A622477DA974F7BCF01118EB">
    <w:name w:val="C5D53451A622477DA974F7BCF01118EB"/>
    <w:rsid w:val="003314D8"/>
  </w:style>
  <w:style w:type="paragraph" w:customStyle="1" w:styleId="47FECA0A1133467998A9680C7AF9CF65">
    <w:name w:val="47FECA0A1133467998A9680C7AF9CF65"/>
    <w:rsid w:val="003314D8"/>
  </w:style>
  <w:style w:type="paragraph" w:customStyle="1" w:styleId="08E846998F494E158F5058C6FC514B97">
    <w:name w:val="08E846998F494E158F5058C6FC514B97"/>
    <w:rsid w:val="003314D8"/>
  </w:style>
  <w:style w:type="paragraph" w:customStyle="1" w:styleId="54DB726832BD4574BC2549E7B89241A9">
    <w:name w:val="54DB726832BD4574BC2549E7B89241A9"/>
    <w:rsid w:val="003314D8"/>
  </w:style>
  <w:style w:type="paragraph" w:customStyle="1" w:styleId="4937D89B1F394C158327B8A8298317A11">
    <w:name w:val="4937D89B1F394C158327B8A8298317A11"/>
    <w:rsid w:val="003314D8"/>
    <w:rPr>
      <w:rFonts w:eastAsiaTheme="minorHAnsi"/>
      <w:lang w:eastAsia="en-US"/>
    </w:rPr>
  </w:style>
  <w:style w:type="paragraph" w:customStyle="1" w:styleId="893998E0DC7E451C92D1A8F69C5A30DC1">
    <w:name w:val="893998E0DC7E451C92D1A8F69C5A30DC1"/>
    <w:rsid w:val="003314D8"/>
    <w:rPr>
      <w:rFonts w:eastAsiaTheme="minorHAnsi"/>
      <w:lang w:eastAsia="en-US"/>
    </w:rPr>
  </w:style>
  <w:style w:type="paragraph" w:customStyle="1" w:styleId="99F8AE745F9F4022B7BBD72D8537518E">
    <w:name w:val="99F8AE745F9F4022B7BBD72D8537518E"/>
    <w:rsid w:val="003314D8"/>
    <w:rPr>
      <w:rFonts w:eastAsiaTheme="minorHAnsi"/>
      <w:lang w:eastAsia="en-US"/>
    </w:rPr>
  </w:style>
  <w:style w:type="paragraph" w:customStyle="1" w:styleId="250F6631593941058EC17F7AABAB256D1">
    <w:name w:val="250F6631593941058EC17F7AABAB256D1"/>
    <w:rsid w:val="003314D8"/>
    <w:rPr>
      <w:rFonts w:eastAsiaTheme="minorHAnsi"/>
      <w:lang w:eastAsia="en-US"/>
    </w:rPr>
  </w:style>
  <w:style w:type="paragraph" w:customStyle="1" w:styleId="C5D53451A622477DA974F7BCF01118EB1">
    <w:name w:val="C5D53451A622477DA974F7BCF01118EB1"/>
    <w:rsid w:val="003314D8"/>
    <w:rPr>
      <w:rFonts w:eastAsiaTheme="minorHAnsi"/>
      <w:lang w:eastAsia="en-US"/>
    </w:rPr>
  </w:style>
  <w:style w:type="paragraph" w:customStyle="1" w:styleId="47FECA0A1133467998A9680C7AF9CF651">
    <w:name w:val="47FECA0A1133467998A9680C7AF9CF651"/>
    <w:rsid w:val="003314D8"/>
    <w:rPr>
      <w:rFonts w:eastAsiaTheme="minorHAnsi"/>
      <w:lang w:eastAsia="en-US"/>
    </w:rPr>
  </w:style>
  <w:style w:type="paragraph" w:customStyle="1" w:styleId="54DB726832BD4574BC2549E7B89241A91">
    <w:name w:val="54DB726832BD4574BC2549E7B89241A91"/>
    <w:rsid w:val="003314D8"/>
    <w:rPr>
      <w:rFonts w:eastAsiaTheme="minorHAnsi"/>
      <w:lang w:eastAsia="en-US"/>
    </w:rPr>
  </w:style>
  <w:style w:type="paragraph" w:customStyle="1" w:styleId="08E846998F494E158F5058C6FC514B971">
    <w:name w:val="08E846998F494E158F5058C6FC514B971"/>
    <w:rsid w:val="003314D8"/>
    <w:rPr>
      <w:rFonts w:eastAsiaTheme="minorHAnsi"/>
      <w:lang w:eastAsia="en-US"/>
    </w:rPr>
  </w:style>
  <w:style w:type="paragraph" w:customStyle="1" w:styleId="4937D89B1F394C158327B8A8298317A12">
    <w:name w:val="4937D89B1F394C158327B8A8298317A12"/>
    <w:rsid w:val="00994D4A"/>
    <w:rPr>
      <w:rFonts w:eastAsiaTheme="minorHAnsi"/>
      <w:lang w:eastAsia="en-US"/>
    </w:rPr>
  </w:style>
  <w:style w:type="paragraph" w:customStyle="1" w:styleId="893998E0DC7E451C92D1A8F69C5A30DC2">
    <w:name w:val="893998E0DC7E451C92D1A8F69C5A30DC2"/>
    <w:rsid w:val="00994D4A"/>
    <w:rPr>
      <w:rFonts w:eastAsiaTheme="minorHAnsi"/>
      <w:lang w:eastAsia="en-US"/>
    </w:rPr>
  </w:style>
  <w:style w:type="paragraph" w:customStyle="1" w:styleId="250F6631593941058EC17F7AABAB256D2">
    <w:name w:val="250F6631593941058EC17F7AABAB256D2"/>
    <w:rsid w:val="00994D4A"/>
    <w:rPr>
      <w:rFonts w:eastAsiaTheme="minorHAnsi"/>
      <w:lang w:eastAsia="en-US"/>
    </w:rPr>
  </w:style>
  <w:style w:type="paragraph" w:customStyle="1" w:styleId="C5D53451A622477DA974F7BCF01118EB2">
    <w:name w:val="C5D53451A622477DA974F7BCF01118EB2"/>
    <w:rsid w:val="00994D4A"/>
    <w:rPr>
      <w:rFonts w:eastAsiaTheme="minorHAnsi"/>
      <w:lang w:eastAsia="en-US"/>
    </w:rPr>
  </w:style>
  <w:style w:type="paragraph" w:customStyle="1" w:styleId="47FECA0A1133467998A9680C7AF9CF652">
    <w:name w:val="47FECA0A1133467998A9680C7AF9CF652"/>
    <w:rsid w:val="00994D4A"/>
    <w:rPr>
      <w:rFonts w:eastAsiaTheme="minorHAnsi"/>
      <w:lang w:eastAsia="en-US"/>
    </w:rPr>
  </w:style>
  <w:style w:type="paragraph" w:customStyle="1" w:styleId="54DB726832BD4574BC2549E7B89241A92">
    <w:name w:val="54DB726832BD4574BC2549E7B89241A92"/>
    <w:rsid w:val="00994D4A"/>
    <w:rPr>
      <w:rFonts w:eastAsiaTheme="minorHAnsi"/>
      <w:lang w:eastAsia="en-US"/>
    </w:rPr>
  </w:style>
  <w:style w:type="paragraph" w:customStyle="1" w:styleId="08E846998F494E158F5058C6FC514B972">
    <w:name w:val="08E846998F494E158F5058C6FC514B972"/>
    <w:rsid w:val="00994D4A"/>
    <w:rPr>
      <w:rFonts w:eastAsiaTheme="minorHAnsi"/>
      <w:lang w:eastAsia="en-US"/>
    </w:rPr>
  </w:style>
  <w:style w:type="paragraph" w:customStyle="1" w:styleId="DDE2DD0879EF48AAA9393B32CA5B2B01">
    <w:name w:val="DDE2DD0879EF48AAA9393B32CA5B2B01"/>
    <w:rsid w:val="0099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D89B1F394C158327B8A8298317A13">
    <w:name w:val="4937D89B1F394C158327B8A8298317A13"/>
    <w:rsid w:val="00317762"/>
    <w:rPr>
      <w:rFonts w:eastAsiaTheme="minorHAnsi"/>
      <w:lang w:eastAsia="en-US"/>
    </w:rPr>
  </w:style>
  <w:style w:type="paragraph" w:customStyle="1" w:styleId="893998E0DC7E451C92D1A8F69C5A30DC3">
    <w:name w:val="893998E0DC7E451C92D1A8F69C5A30DC3"/>
    <w:rsid w:val="00317762"/>
    <w:rPr>
      <w:rFonts w:eastAsiaTheme="minorHAnsi"/>
      <w:lang w:eastAsia="en-US"/>
    </w:rPr>
  </w:style>
  <w:style w:type="paragraph" w:customStyle="1" w:styleId="250F6631593941058EC17F7AABAB256D3">
    <w:name w:val="250F6631593941058EC17F7AABAB256D3"/>
    <w:rsid w:val="00317762"/>
    <w:rPr>
      <w:rFonts w:eastAsiaTheme="minorHAnsi"/>
      <w:lang w:eastAsia="en-US"/>
    </w:rPr>
  </w:style>
  <w:style w:type="paragraph" w:customStyle="1" w:styleId="C5D53451A622477DA974F7BCF01118EB3">
    <w:name w:val="C5D53451A622477DA974F7BCF01118EB3"/>
    <w:rsid w:val="00317762"/>
    <w:rPr>
      <w:rFonts w:eastAsiaTheme="minorHAnsi"/>
      <w:lang w:eastAsia="en-US"/>
    </w:rPr>
  </w:style>
  <w:style w:type="paragraph" w:customStyle="1" w:styleId="54DB726832BD4574BC2549E7B89241A93">
    <w:name w:val="54DB726832BD4574BC2549E7B89241A93"/>
    <w:rsid w:val="00317762"/>
    <w:rPr>
      <w:rFonts w:eastAsiaTheme="minorHAnsi"/>
      <w:lang w:eastAsia="en-US"/>
    </w:rPr>
  </w:style>
  <w:style w:type="paragraph" w:customStyle="1" w:styleId="08E846998F494E158F5058C6FC514B973">
    <w:name w:val="08E846998F494E158F5058C6FC514B973"/>
    <w:rsid w:val="00317762"/>
    <w:rPr>
      <w:rFonts w:eastAsiaTheme="minorHAnsi"/>
      <w:lang w:eastAsia="en-US"/>
    </w:rPr>
  </w:style>
  <w:style w:type="paragraph" w:customStyle="1" w:styleId="DDE2DD0879EF48AAA9393B32CA5B2B011">
    <w:name w:val="DDE2DD0879EF48AAA9393B32CA5B2B011"/>
    <w:rsid w:val="00317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7576BD3614B3DAD3C3AF1BC58689F">
    <w:name w:val="ADB7576BD3614B3DAD3C3AF1BC58689F"/>
    <w:rsid w:val="00317762"/>
  </w:style>
  <w:style w:type="paragraph" w:customStyle="1" w:styleId="24AD0B6995AE4B17B29ED72DF8334156">
    <w:name w:val="24AD0B6995AE4B17B29ED72DF8334156"/>
    <w:rsid w:val="00317762"/>
  </w:style>
  <w:style w:type="paragraph" w:customStyle="1" w:styleId="4937D89B1F394C158327B8A8298317A14">
    <w:name w:val="4937D89B1F394C158327B8A8298317A14"/>
    <w:rsid w:val="00CE62F4"/>
    <w:rPr>
      <w:rFonts w:eastAsiaTheme="minorHAnsi"/>
      <w:lang w:eastAsia="en-US"/>
    </w:rPr>
  </w:style>
  <w:style w:type="paragraph" w:customStyle="1" w:styleId="893998E0DC7E451C92D1A8F69C5A30DC4">
    <w:name w:val="893998E0DC7E451C92D1A8F69C5A30DC4"/>
    <w:rsid w:val="00CE62F4"/>
    <w:rPr>
      <w:rFonts w:eastAsiaTheme="minorHAnsi"/>
      <w:lang w:eastAsia="en-US"/>
    </w:rPr>
  </w:style>
  <w:style w:type="paragraph" w:customStyle="1" w:styleId="ADB7576BD3614B3DAD3C3AF1BC58689F1">
    <w:name w:val="ADB7576BD3614B3DAD3C3AF1BC58689F1"/>
    <w:rsid w:val="00CE62F4"/>
    <w:rPr>
      <w:rFonts w:eastAsiaTheme="minorHAnsi"/>
      <w:lang w:eastAsia="en-US"/>
    </w:rPr>
  </w:style>
  <w:style w:type="paragraph" w:customStyle="1" w:styleId="24AD0B6995AE4B17B29ED72DF83341561">
    <w:name w:val="24AD0B6995AE4B17B29ED72DF83341561"/>
    <w:rsid w:val="00CE62F4"/>
    <w:rPr>
      <w:rFonts w:eastAsiaTheme="minorHAnsi"/>
      <w:lang w:eastAsia="en-US"/>
    </w:rPr>
  </w:style>
  <w:style w:type="paragraph" w:customStyle="1" w:styleId="C5D53451A622477DA974F7BCF01118EB4">
    <w:name w:val="C5D53451A622477DA974F7BCF01118EB4"/>
    <w:rsid w:val="00CE62F4"/>
    <w:rPr>
      <w:rFonts w:eastAsiaTheme="minorHAnsi"/>
      <w:lang w:eastAsia="en-US"/>
    </w:rPr>
  </w:style>
  <w:style w:type="paragraph" w:customStyle="1" w:styleId="54DB726832BD4574BC2549E7B89241A94">
    <w:name w:val="54DB726832BD4574BC2549E7B89241A94"/>
    <w:rsid w:val="00CE62F4"/>
    <w:rPr>
      <w:rFonts w:eastAsiaTheme="minorHAnsi"/>
      <w:lang w:eastAsia="en-US"/>
    </w:rPr>
  </w:style>
  <w:style w:type="paragraph" w:customStyle="1" w:styleId="08E846998F494E158F5058C6FC514B974">
    <w:name w:val="08E846998F494E158F5058C6FC514B974"/>
    <w:rsid w:val="00CE62F4"/>
    <w:rPr>
      <w:rFonts w:eastAsiaTheme="minorHAnsi"/>
      <w:lang w:eastAsia="en-US"/>
    </w:rPr>
  </w:style>
  <w:style w:type="paragraph" w:customStyle="1" w:styleId="DDE2DD0879EF48AAA9393B32CA5B2B012">
    <w:name w:val="DDE2DD0879EF48AAA9393B32CA5B2B012"/>
    <w:rsid w:val="00CE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BBCF30B940A48A668364AC6245EBC" ma:contentTypeVersion="1" ma:contentTypeDescription="Create a new document." ma:contentTypeScope="" ma:versionID="b21c4aa1e939c39432aa5d48cefe6d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e2f714297ecea3caafd1e58327da53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167849-AB6F-4737-B646-290BAB8A2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15F2B-DD25-42B2-BED3-B581E79E4C22}"/>
</file>

<file path=customXml/itemProps3.xml><?xml version="1.0" encoding="utf-8"?>
<ds:datastoreItem xmlns:ds="http://schemas.openxmlformats.org/officeDocument/2006/customXml" ds:itemID="{BD4E884C-B44D-4E5B-B88A-DAD98554DDCB}"/>
</file>

<file path=customXml/itemProps4.xml><?xml version="1.0" encoding="utf-8"?>
<ds:datastoreItem xmlns:ds="http://schemas.openxmlformats.org/officeDocument/2006/customXml" ds:itemID="{76080C70-7F14-4B31-8797-3B829851B9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.Samain@gov.mb.ca</dc:creator>
  <cp:keywords/>
  <dc:description/>
  <cp:lastModifiedBy>Sadiq, Fahim (MR)</cp:lastModifiedBy>
  <cp:revision>3</cp:revision>
  <dcterms:created xsi:type="dcterms:W3CDTF">2022-07-14T15:24:00Z</dcterms:created>
  <dcterms:modified xsi:type="dcterms:W3CDTF">2022-07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BBCF30B940A48A668364AC6245EBC</vt:lpwstr>
  </property>
</Properties>
</file>